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6FD9" w:rsidRPr="002500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384D" w:rsidRDefault="00F6384D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914FB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0,0 тис. грн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:rsidR="006B2B93" w:rsidRDefault="006B2B93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0329" w:rsidRPr="0052396D" w:rsidRDefault="00330329" w:rsidP="00206FD9">
      <w:pPr>
        <w:pStyle w:val="1"/>
        <w:shd w:val="clear" w:color="auto" w:fill="auto"/>
        <w:spacing w:after="0"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6448" w:rsidRPr="00276448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:rsidR="00271782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:rsidR="00276448" w:rsidRPr="00F626F7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0BFD" w:rsidRDefault="00DD0BFD" w:rsidP="00747764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914F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00,0 тис. грн. </w:t>
      </w:r>
    </w:p>
    <w:p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ісцевого бюджету  надано матеріальну допомогу 1</w:t>
      </w:r>
      <w:r w:rsidR="00A37C64">
        <w:rPr>
          <w:rFonts w:ascii="Times New Roman" w:hAnsi="Times New Roman" w:cs="Times New Roman"/>
          <w:sz w:val="28"/>
          <w:szCs w:val="28"/>
        </w:rPr>
        <w:t>725</w:t>
      </w:r>
      <w:r>
        <w:rPr>
          <w:rFonts w:ascii="Times New Roman" w:hAnsi="Times New Roman" w:cs="Times New Roman"/>
          <w:sz w:val="28"/>
          <w:szCs w:val="28"/>
        </w:rPr>
        <w:t xml:space="preserve"> особам на загальну суму </w:t>
      </w:r>
      <w:r w:rsidR="00914FBB">
        <w:rPr>
          <w:rFonts w:ascii="Times New Roman" w:hAnsi="Times New Roman" w:cs="Times New Roman"/>
          <w:sz w:val="28"/>
          <w:szCs w:val="28"/>
        </w:rPr>
        <w:t xml:space="preserve">6 </w:t>
      </w:r>
      <w:r w:rsidR="00A37C64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C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:rsidR="006636E7" w:rsidRDefault="006636E7" w:rsidP="00A92192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91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914FBB" w:rsidRPr="00A37C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9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747764" w:rsidRDefault="00747764" w:rsidP="00206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C04" w:rsidRPr="00914FBB" w:rsidRDefault="00823C04" w:rsidP="00914FBB">
      <w:pPr>
        <w:pStyle w:val="aa"/>
        <w:tabs>
          <w:tab w:val="left" w:pos="426"/>
          <w:tab w:val="left" w:pos="113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06FD9" w:rsidRPr="00F96304" w:rsidRDefault="00271782" w:rsidP="00206FD9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:rsidR="00F96304" w:rsidRPr="00206FD9" w:rsidRDefault="00F96304" w:rsidP="00F96304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0F5D" w:rsidRDefault="00A50CFE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DF0F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F0F5D" w:rsidRDefault="00DF0F5D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;</w:t>
      </w:r>
    </w:p>
    <w:p w:rsidR="0047122B" w:rsidRPr="00A37C64" w:rsidRDefault="0047122B" w:rsidP="00A37C6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F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інансову підтримку </w:t>
      </w:r>
      <w:r w:rsidRPr="004712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йбільш вразливих верств населення Броварської</w:t>
      </w:r>
      <w:r w:rsidR="00DF0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іської територіальної громади;</w:t>
      </w:r>
    </w:p>
    <w:p w:rsidR="00271782" w:rsidRPr="00F626F7" w:rsidRDefault="00271782" w:rsidP="00206FD9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Pr="00206FD9" w:rsidRDefault="00206FD9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271782" w:rsidRDefault="00271782" w:rsidP="00206FD9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:rsidR="00206FD9" w:rsidRPr="002500D9" w:rsidRDefault="00206FD9" w:rsidP="00206FD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252"/>
        <w:gridCol w:w="1418"/>
        <w:gridCol w:w="1559"/>
        <w:gridCol w:w="1547"/>
      </w:tblGrid>
      <w:tr w:rsidR="00271782" w:rsidRPr="002500D9" w:rsidTr="0047122B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524" w:type="dxa"/>
            <w:gridSpan w:val="3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:rsidTr="0047122B">
        <w:trPr>
          <w:jc w:val="center"/>
        </w:trPr>
        <w:tc>
          <w:tcPr>
            <w:tcW w:w="839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:rsidTr="0047122B">
        <w:trPr>
          <w:trHeight w:val="1012"/>
          <w:jc w:val="center"/>
        </w:trPr>
        <w:tc>
          <w:tcPr>
            <w:tcW w:w="839" w:type="dxa"/>
          </w:tcPr>
          <w:p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418" w:type="dxa"/>
            <w:vAlign w:val="center"/>
          </w:tcPr>
          <w:p w:rsidR="00271782" w:rsidRPr="002500D9" w:rsidRDefault="00A37C64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71782" w:rsidRPr="002500D9" w:rsidRDefault="00E1792B" w:rsidP="00A37C6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37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271782" w:rsidRPr="002500D9" w:rsidRDefault="00A37C64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:rsidTr="0047122B">
        <w:trPr>
          <w:trHeight w:val="265"/>
          <w:jc w:val="center"/>
        </w:trPr>
        <w:tc>
          <w:tcPr>
            <w:tcW w:w="839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418" w:type="dxa"/>
          </w:tcPr>
          <w:p w:rsidR="00271782" w:rsidRPr="002500D9" w:rsidRDefault="00DE4069" w:rsidP="00A37C6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C6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553A98">
              <w:rPr>
                <w:rFonts w:ascii="Times New Roman" w:hAnsi="Times New Roman" w:cs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559" w:type="dxa"/>
          </w:tcPr>
          <w:p w:rsidR="00271782" w:rsidRPr="002500D9" w:rsidRDefault="00DB5AFB" w:rsidP="00A37C6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A37C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7122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12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271782" w:rsidRPr="002500D9" w:rsidRDefault="00DB5AFB" w:rsidP="00A37C6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C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3A9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06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06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71782" w:rsidRPr="002500D9" w:rsidRDefault="00271782" w:rsidP="00271782">
      <w:pPr>
        <w:spacing w:after="80" w:line="240" w:lineRule="auto"/>
        <w:ind w:right="-1"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71782" w:rsidRDefault="00271782" w:rsidP="00271782">
      <w:pPr>
        <w:spacing w:after="8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:rsidR="008F264A" w:rsidRPr="008F264A" w:rsidRDefault="008F264A" w:rsidP="008F264A">
      <w:pPr>
        <w:rPr>
          <w:rFonts w:ascii="Times New Roman" w:hAnsi="Times New Roman"/>
          <w:sz w:val="28"/>
          <w:szCs w:val="28"/>
          <w:lang w:eastAsia="zh-CN"/>
        </w:rPr>
      </w:pPr>
    </w:p>
    <w:p w:rsidR="008F264A" w:rsidRPr="008F264A" w:rsidRDefault="008F264A" w:rsidP="008F264A">
      <w:pPr>
        <w:rPr>
          <w:rFonts w:ascii="Times New Roman" w:hAnsi="Times New Roman"/>
          <w:sz w:val="28"/>
          <w:szCs w:val="28"/>
          <w:lang w:eastAsia="zh-CN"/>
        </w:rPr>
      </w:pPr>
    </w:p>
    <w:p w:rsidR="008F264A" w:rsidRPr="008F264A" w:rsidRDefault="008F264A" w:rsidP="008F264A">
      <w:pPr>
        <w:rPr>
          <w:rFonts w:ascii="Times New Roman" w:hAnsi="Times New Roman"/>
          <w:sz w:val="28"/>
          <w:szCs w:val="28"/>
          <w:lang w:eastAsia="zh-CN"/>
        </w:rPr>
      </w:pPr>
    </w:p>
    <w:p w:rsidR="008F264A" w:rsidRPr="008F264A" w:rsidRDefault="008F264A" w:rsidP="008F264A">
      <w:pPr>
        <w:rPr>
          <w:rFonts w:ascii="Times New Roman" w:hAnsi="Times New Roman"/>
          <w:sz w:val="28"/>
          <w:szCs w:val="28"/>
          <w:lang w:eastAsia="zh-CN"/>
        </w:rPr>
      </w:pPr>
    </w:p>
    <w:p w:rsidR="009B7D79" w:rsidRPr="00DF0F5D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eastAsia="zh-CN"/>
        </w:rPr>
      </w:pPr>
    </w:p>
    <w:sectPr w:rsidR="009B7D79" w:rsidRPr="00DF0F5D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F30E9"/>
    <w:multiLevelType w:val="multilevel"/>
    <w:tmpl w:val="140ED2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42719"/>
    <w:rsid w:val="000537EB"/>
    <w:rsid w:val="00094E74"/>
    <w:rsid w:val="000A04EF"/>
    <w:rsid w:val="000A4C1B"/>
    <w:rsid w:val="00126B69"/>
    <w:rsid w:val="0018033E"/>
    <w:rsid w:val="00187A49"/>
    <w:rsid w:val="001A3FF0"/>
    <w:rsid w:val="001B3D7A"/>
    <w:rsid w:val="001D035C"/>
    <w:rsid w:val="001D45B4"/>
    <w:rsid w:val="001D5466"/>
    <w:rsid w:val="001D74CF"/>
    <w:rsid w:val="00206FD9"/>
    <w:rsid w:val="00244FF9"/>
    <w:rsid w:val="0026627C"/>
    <w:rsid w:val="00271782"/>
    <w:rsid w:val="00276448"/>
    <w:rsid w:val="002F47DB"/>
    <w:rsid w:val="00315014"/>
    <w:rsid w:val="00330329"/>
    <w:rsid w:val="00352DA7"/>
    <w:rsid w:val="003575AC"/>
    <w:rsid w:val="003613A9"/>
    <w:rsid w:val="00361CD8"/>
    <w:rsid w:val="00376EC6"/>
    <w:rsid w:val="003D1CD3"/>
    <w:rsid w:val="003E764E"/>
    <w:rsid w:val="004033FD"/>
    <w:rsid w:val="0047122B"/>
    <w:rsid w:val="004A70BA"/>
    <w:rsid w:val="004F4D4F"/>
    <w:rsid w:val="0052396D"/>
    <w:rsid w:val="00525C68"/>
    <w:rsid w:val="00532382"/>
    <w:rsid w:val="00547B0E"/>
    <w:rsid w:val="00553A98"/>
    <w:rsid w:val="005B0E4A"/>
    <w:rsid w:val="005B1C08"/>
    <w:rsid w:val="005B2780"/>
    <w:rsid w:val="005E7652"/>
    <w:rsid w:val="005F21B8"/>
    <w:rsid w:val="005F334B"/>
    <w:rsid w:val="005F534C"/>
    <w:rsid w:val="00616F9C"/>
    <w:rsid w:val="006326E2"/>
    <w:rsid w:val="00634785"/>
    <w:rsid w:val="006636E7"/>
    <w:rsid w:val="00663F19"/>
    <w:rsid w:val="0067502C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D04D0"/>
    <w:rsid w:val="007E7FBA"/>
    <w:rsid w:val="00823C04"/>
    <w:rsid w:val="00827775"/>
    <w:rsid w:val="008438B4"/>
    <w:rsid w:val="00881846"/>
    <w:rsid w:val="00884415"/>
    <w:rsid w:val="008968BB"/>
    <w:rsid w:val="008A1702"/>
    <w:rsid w:val="008A33F2"/>
    <w:rsid w:val="008E6456"/>
    <w:rsid w:val="008F264A"/>
    <w:rsid w:val="00914FBB"/>
    <w:rsid w:val="00937CFC"/>
    <w:rsid w:val="009511A9"/>
    <w:rsid w:val="0095206C"/>
    <w:rsid w:val="009602CA"/>
    <w:rsid w:val="00962611"/>
    <w:rsid w:val="00970BD3"/>
    <w:rsid w:val="00970DCB"/>
    <w:rsid w:val="009B7D79"/>
    <w:rsid w:val="009C0EEF"/>
    <w:rsid w:val="009C10FF"/>
    <w:rsid w:val="00A15D32"/>
    <w:rsid w:val="00A218AE"/>
    <w:rsid w:val="00A35A0E"/>
    <w:rsid w:val="00A368F9"/>
    <w:rsid w:val="00A36D1F"/>
    <w:rsid w:val="00A37C64"/>
    <w:rsid w:val="00A50CFE"/>
    <w:rsid w:val="00A92192"/>
    <w:rsid w:val="00AB6F49"/>
    <w:rsid w:val="00B0702E"/>
    <w:rsid w:val="00B3336D"/>
    <w:rsid w:val="00B35D4C"/>
    <w:rsid w:val="00B46089"/>
    <w:rsid w:val="00B5176E"/>
    <w:rsid w:val="00B80167"/>
    <w:rsid w:val="00BC55DC"/>
    <w:rsid w:val="00BC6C38"/>
    <w:rsid w:val="00BE02B7"/>
    <w:rsid w:val="00BF6942"/>
    <w:rsid w:val="00C11058"/>
    <w:rsid w:val="00C14D1A"/>
    <w:rsid w:val="00C8546D"/>
    <w:rsid w:val="00C94111"/>
    <w:rsid w:val="00C96FCB"/>
    <w:rsid w:val="00CD128F"/>
    <w:rsid w:val="00CD6E0D"/>
    <w:rsid w:val="00CE2315"/>
    <w:rsid w:val="00D073B5"/>
    <w:rsid w:val="00D24589"/>
    <w:rsid w:val="00D44173"/>
    <w:rsid w:val="00D5049E"/>
    <w:rsid w:val="00D92C45"/>
    <w:rsid w:val="00D94503"/>
    <w:rsid w:val="00DB5AFB"/>
    <w:rsid w:val="00DC33C6"/>
    <w:rsid w:val="00DD0BFD"/>
    <w:rsid w:val="00DD7BFD"/>
    <w:rsid w:val="00DE4069"/>
    <w:rsid w:val="00DF0F5D"/>
    <w:rsid w:val="00E03F54"/>
    <w:rsid w:val="00E05A3B"/>
    <w:rsid w:val="00E1792B"/>
    <w:rsid w:val="00E31D32"/>
    <w:rsid w:val="00E528A9"/>
    <w:rsid w:val="00E7332E"/>
    <w:rsid w:val="00EC4CB9"/>
    <w:rsid w:val="00EC5F8B"/>
    <w:rsid w:val="00EC6EF6"/>
    <w:rsid w:val="00ED2BA2"/>
    <w:rsid w:val="00F16891"/>
    <w:rsid w:val="00F6384D"/>
    <w:rsid w:val="00F96304"/>
    <w:rsid w:val="00FA0F2C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ADA5-39DE-4F35-AE32-7905F014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11</cp:revision>
  <cp:lastPrinted>2025-06-10T05:40:00Z</cp:lastPrinted>
  <dcterms:created xsi:type="dcterms:W3CDTF">2025-04-02T08:46:00Z</dcterms:created>
  <dcterms:modified xsi:type="dcterms:W3CDTF">2025-06-10T06:15:00Z</dcterms:modified>
</cp:coreProperties>
</file>